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8</w:t>
        <w:tab/>
        <w:t>6463</w:t>
        <w:tab/>
        <w:t>Employee (m/f/d) in the area of ​​container handling</w:t>
        <w:tab/>
        <w:t>Employee (m/f/d) in the area of ​​container handling</w:t>
        <w:br/>
        <w:br/>
        <w:t>15 EUR hourly wage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We are looking for an employee in the field of container handling for a Europe-wide leading and internationally operating company from the port industry.</w:t>
        <w:br/>
        <w:br/>
        <w:t>THOSE ARE YOUR TASKS</w:t>
        <w:br/>
        <w:br/>
        <w:t>• In your position you will process and handle the delivery and delivery of containers by truck</w:t>
        <w:br/>
        <w:t>• You accept corresponding inquiries for customers or authorities, process them on time and check the containers according to the legal regulations</w:t>
        <w:br/>
        <w:t>• You will also be responsible for handling dangerous goods containers and processing changes such as inventory changes in the port system</w:t>
        <w:br/>
        <w:t>• Finally, you will also process time off and refrigeration orders and handle other general administrative tasks within the team</w:t>
        <w:br/>
        <w:br/>
        <w:t>WITH THIS YOU CAN POINTS</w:t>
        <w:br/>
        <w:br/>
        <w:t>• You have successfully completed your commercial training as an industrial clerk or comparable</w:t>
        <w:br/>
        <w:t>• You were also able to gain initial experience in clerical work and are willing to work in a 3-shift system from Monday 6:00 am to Saturday 2:00 pm</w:t>
        <w:br/>
        <w:t>• You have good MS Office user skills and ideally have already worked with a port system such as NAVIS N4 and GOS</w:t>
        <w:br/>
        <w:t>• We would be pleased if you also have basic knowledge of the English language</w:t>
        <w:br/>
        <w:t>• You show a customer and service-oriented way of working and convince with your open and friendly nature</w:t>
        <w:br/>
        <w:t>• Finally, you enrich the team with your strong organizational skills, your flexibility and your commitment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remerhaven</w:t>
        <w:br/>
        <w:br/>
        <w:t>Working hours:</w:t>
        <w:br/>
        <w:br/>
        <w:t>full time</w:t>
        <w:br/>
        <w:br/>
        <w:t>Employment:</w:t>
        <w:br/>
        <w:br/>
        <w:t>Permanent employment</w:t>
        <w:br/>
        <w:br/>
        <w:t>Compensation:</w:t>
        <w:br/>
        <w:br/>
        <w:t>Attractive remuneration</w:t>
        <w:br/>
        <w:br/>
        <w:t>YOUR ADDED VALUE</w:t>
        <w:br/>
        <w:br/>
        <w:t>▪ Personal support</w:t>
        <w:br/>
        <w:br/>
        <w:t>▪ Career coaching</w:t>
        <w:br/>
        <w:br/>
        <w:t>▪ Training opportunities</w:t>
        <w:br/>
        <w:br/>
        <w:t>▪ Holiday and Christmas bonuses</w:t>
        <w:br/>
        <w:br/>
        <w:t>▪ Subsidy for the relevant old-age provision</w:t>
        <w:br/>
        <w:br/>
        <w:t>WE ARE ON RECEIVING</w:t>
        <w:br/>
        <w:br/>
        <w:t>Our address is aimed at all members of society.</w:t>
        <w:tab/>
        <w:t>Businessman - office management</w:t>
        <w:tab/>
        <w:t>None</w:t>
        <w:tab/>
        <w:t>2023-03-07 15:58:27.8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